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BA" w:rsidRDefault="003220BA"/>
    <w:p w:rsidR="003220BA" w:rsidRDefault="003220BA"/>
    <w:p w:rsidR="003220BA" w:rsidRDefault="003220BA"/>
    <w:p w:rsidR="003220BA" w:rsidRDefault="003220BA"/>
    <w:p w:rsidR="003220BA" w:rsidRDefault="003220BA"/>
    <w:p w:rsidR="003220BA" w:rsidRDefault="003220BA"/>
    <w:p w:rsidR="003220BA" w:rsidRDefault="003220BA"/>
    <w:p w:rsidR="003220BA" w:rsidRDefault="003220BA"/>
    <w:p w:rsidR="0041410E" w:rsidRPr="0041410E" w:rsidRDefault="0041410E" w:rsidP="003220BA">
      <w:pPr>
        <w:jc w:val="center"/>
        <w:rPr>
          <w:rFonts w:ascii="Arial" w:hAnsi="Arial" w:cs="Arial"/>
          <w:sz w:val="48"/>
          <w:szCs w:val="48"/>
        </w:rPr>
      </w:pPr>
      <w:r w:rsidRPr="0041410E">
        <w:rPr>
          <w:rFonts w:ascii="Arial" w:hAnsi="Arial" w:cs="Arial"/>
          <w:sz w:val="48"/>
          <w:szCs w:val="48"/>
        </w:rPr>
        <w:t>INSTITUTIONAL PERFORMANCE STANDARDS (IPS) REVIEW</w:t>
      </w:r>
      <w:r w:rsidR="003220BA" w:rsidRPr="0041410E">
        <w:rPr>
          <w:rFonts w:ascii="Arial" w:hAnsi="Arial" w:cs="Arial"/>
          <w:sz w:val="48"/>
          <w:szCs w:val="48"/>
        </w:rPr>
        <w:t xml:space="preserve"> </w:t>
      </w:r>
    </w:p>
    <w:p w:rsidR="007605E8" w:rsidRPr="0041410E" w:rsidRDefault="0041410E" w:rsidP="003220BA">
      <w:pPr>
        <w:jc w:val="center"/>
        <w:rPr>
          <w:rFonts w:ascii="Arial" w:hAnsi="Arial" w:cs="Arial"/>
          <w:sz w:val="48"/>
          <w:szCs w:val="48"/>
        </w:rPr>
      </w:pPr>
      <w:r w:rsidRPr="0041410E">
        <w:rPr>
          <w:rFonts w:ascii="Arial" w:hAnsi="Arial" w:cs="Arial"/>
          <w:sz w:val="48"/>
          <w:szCs w:val="48"/>
        </w:rPr>
        <w:t xml:space="preserve">2018 </w:t>
      </w:r>
      <w:r w:rsidR="003220BA" w:rsidRPr="0041410E">
        <w:rPr>
          <w:rFonts w:ascii="Arial" w:hAnsi="Arial" w:cs="Arial"/>
          <w:sz w:val="48"/>
          <w:szCs w:val="48"/>
        </w:rPr>
        <w:t xml:space="preserve">RESULTS </w:t>
      </w:r>
    </w:p>
    <w:p w:rsidR="007605E8" w:rsidRDefault="007605E8" w:rsidP="003220BA">
      <w:pPr>
        <w:jc w:val="center"/>
        <w:rPr>
          <w:sz w:val="56"/>
          <w:szCs w:val="56"/>
        </w:rPr>
      </w:pPr>
    </w:p>
    <w:p w:rsidR="007605E8" w:rsidRDefault="007605E8" w:rsidP="003220BA">
      <w:pPr>
        <w:jc w:val="center"/>
        <w:rPr>
          <w:sz w:val="56"/>
          <w:szCs w:val="56"/>
        </w:rPr>
      </w:pPr>
    </w:p>
    <w:p w:rsidR="007605E8" w:rsidRDefault="007605E8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C14D80" w:rsidRDefault="003220BA" w:rsidP="00C14D80">
      <w:r w:rsidRPr="003220BA">
        <w:rPr>
          <w:i/>
          <w:sz w:val="56"/>
          <w:szCs w:val="56"/>
        </w:rPr>
        <w:lastRenderedPageBreak/>
        <w:br w:type="page"/>
      </w:r>
    </w:p>
    <w:p w:rsidR="00C14D80" w:rsidRDefault="00C14D80" w:rsidP="00C14D80"/>
    <w:p w:rsidR="00C14D80" w:rsidRDefault="00C14D80" w:rsidP="00C14D80"/>
    <w:p w:rsidR="00C14D80" w:rsidRDefault="00C14D80" w:rsidP="00C14D80"/>
    <w:p w:rsidR="00C14D80" w:rsidRDefault="00C14D80" w:rsidP="00C14D80"/>
    <w:p w:rsidR="00C14D80" w:rsidRDefault="00C14D80" w:rsidP="00C14D80"/>
    <w:p w:rsidR="00C14D80" w:rsidRDefault="00C14D80" w:rsidP="00C14D80"/>
    <w:p w:rsidR="00C14D80" w:rsidRDefault="00C14D80" w:rsidP="00C14D80">
      <w:pPr>
        <w:jc w:val="center"/>
        <w:rPr>
          <w:rFonts w:ascii="Arial" w:hAnsi="Arial" w:cs="Arial"/>
          <w:sz w:val="56"/>
          <w:szCs w:val="56"/>
        </w:rPr>
      </w:pPr>
    </w:p>
    <w:p w:rsidR="00C14D80" w:rsidRDefault="00C14D80" w:rsidP="00C14D80">
      <w:pPr>
        <w:jc w:val="center"/>
        <w:rPr>
          <w:sz w:val="56"/>
          <w:szCs w:val="56"/>
        </w:rPr>
      </w:pPr>
      <w:r w:rsidRPr="00077A31">
        <w:rPr>
          <w:rFonts w:ascii="Arial" w:hAnsi="Arial" w:cs="Arial"/>
          <w:sz w:val="56"/>
          <w:szCs w:val="56"/>
        </w:rPr>
        <w:t>201</w:t>
      </w:r>
      <w:r w:rsidR="0041410E">
        <w:rPr>
          <w:rFonts w:ascii="Arial" w:hAnsi="Arial" w:cs="Arial"/>
          <w:sz w:val="56"/>
          <w:szCs w:val="56"/>
        </w:rPr>
        <w:t>8</w:t>
      </w:r>
      <w:r w:rsidRPr="00077A31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IPS Tables</w:t>
      </w:r>
      <w:r w:rsidRPr="00077A31">
        <w:rPr>
          <w:rFonts w:ascii="Arial" w:hAnsi="Arial" w:cs="Arial"/>
          <w:sz w:val="56"/>
          <w:szCs w:val="56"/>
        </w:rPr>
        <w:t xml:space="preserve"> </w:t>
      </w:r>
      <w:r w:rsidR="007D39C8">
        <w:rPr>
          <w:rFonts w:ascii="Arial" w:hAnsi="Arial" w:cs="Arial"/>
          <w:sz w:val="56"/>
          <w:szCs w:val="56"/>
        </w:rPr>
        <w:t>by Institution</w:t>
      </w:r>
    </w:p>
    <w:p w:rsidR="00C14D80" w:rsidRDefault="00C14D80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3220BA" w:rsidRPr="00C14D80" w:rsidRDefault="003220BA" w:rsidP="003220BA">
      <w:pPr>
        <w:jc w:val="center"/>
        <w:rPr>
          <w:sz w:val="56"/>
          <w:szCs w:val="56"/>
        </w:rPr>
      </w:pPr>
    </w:p>
    <w:p w:rsidR="00A72563" w:rsidRDefault="00A72563"/>
    <w:p w:rsidR="00BE37BF" w:rsidRDefault="00BE37BF"/>
    <w:p w:rsidR="00BE37BF" w:rsidRDefault="00BE37BF"/>
    <w:p w:rsidR="00561F03" w:rsidRDefault="00561F03"/>
    <w:p w:rsidR="00BE37BF" w:rsidRDefault="004E4358">
      <w:r w:rsidRPr="004E4358">
        <w:rPr>
          <w:noProof/>
        </w:rPr>
        <w:drawing>
          <wp:inline distT="0" distB="0" distL="0" distR="0" wp14:anchorId="04E3D8E3" wp14:editId="34042647">
            <wp:extent cx="8229600" cy="2084728"/>
            <wp:effectExtent l="0" t="0" r="0" b="0"/>
            <wp:docPr id="5" name="Picture 5" descr="Assessment Results for CNU." title="Christopher Newpor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A31" w:rsidRDefault="00077A31">
      <w:r>
        <w:br w:type="page"/>
      </w:r>
    </w:p>
    <w:p w:rsidR="00077A31" w:rsidRDefault="00077A31"/>
    <w:p w:rsidR="00077A31" w:rsidRDefault="00077A31"/>
    <w:p w:rsidR="00077A31" w:rsidRDefault="00077A31"/>
    <w:p w:rsidR="005251E7" w:rsidRDefault="005251E7"/>
    <w:p w:rsidR="00561F03" w:rsidRDefault="00561F03"/>
    <w:p w:rsidR="00C514DC" w:rsidRDefault="00C514DC"/>
    <w:p w:rsidR="00077A31" w:rsidRDefault="00E47E9B">
      <w:r w:rsidRPr="00E47E9B">
        <w:rPr>
          <w:noProof/>
        </w:rPr>
        <w:drawing>
          <wp:inline distT="0" distB="0" distL="0" distR="0" wp14:anchorId="1F51760E" wp14:editId="132ABF9F">
            <wp:extent cx="8229600" cy="2084728"/>
            <wp:effectExtent l="0" t="0" r="0" b="0"/>
            <wp:docPr id="6" name="Picture 6" descr="Assessment results for CWM." title="College of William and 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7BF" w:rsidRDefault="00BE37BF"/>
    <w:p w:rsidR="00BE37BF" w:rsidRDefault="00BE37BF">
      <w:r>
        <w:br w:type="page"/>
      </w:r>
    </w:p>
    <w:p w:rsidR="00BE37BF" w:rsidRDefault="00BE37BF"/>
    <w:p w:rsidR="00561F03" w:rsidRDefault="00561F03"/>
    <w:p w:rsidR="00561F03" w:rsidRDefault="00561F03"/>
    <w:p w:rsidR="00561F03" w:rsidRDefault="00561F03"/>
    <w:p w:rsidR="00561F03" w:rsidRDefault="00561F03"/>
    <w:p w:rsidR="00C514DC" w:rsidRDefault="00C514DC"/>
    <w:p w:rsidR="00C514DC" w:rsidRDefault="00C514DC"/>
    <w:p w:rsidR="00561F03" w:rsidRDefault="00E47E9B">
      <w:r w:rsidRPr="00E47E9B">
        <w:rPr>
          <w:noProof/>
        </w:rPr>
        <w:drawing>
          <wp:inline distT="0" distB="0" distL="0" distR="0" wp14:anchorId="160E67C4" wp14:editId="41AF91C3">
            <wp:extent cx="8229600" cy="2084728"/>
            <wp:effectExtent l="0" t="0" r="0" b="0"/>
            <wp:docPr id="7" name="Picture 7" descr="Assessment results for GMU." title="George Maso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03" w:rsidRDefault="00561F03"/>
    <w:p w:rsidR="00561F03" w:rsidRDefault="00561F03"/>
    <w:p w:rsidR="00561F03" w:rsidRDefault="00561F03"/>
    <w:p w:rsidR="00561F03" w:rsidRDefault="00561F03"/>
    <w:p w:rsidR="00561F03" w:rsidRDefault="00561F03"/>
    <w:p w:rsidR="005251E7" w:rsidRDefault="005251E7"/>
    <w:p w:rsidR="005251E7" w:rsidRDefault="005251E7"/>
    <w:p w:rsidR="00561F03" w:rsidRDefault="00561F03"/>
    <w:p w:rsidR="00561F03" w:rsidRDefault="00561F03"/>
    <w:p w:rsidR="00561F03" w:rsidRDefault="00561F03"/>
    <w:p w:rsidR="00561F03" w:rsidRDefault="00561F03"/>
    <w:p w:rsidR="00E47E9B" w:rsidRDefault="00E47E9B"/>
    <w:p w:rsidR="00E47E9B" w:rsidRDefault="00E47E9B"/>
    <w:p w:rsidR="00561F03" w:rsidRDefault="00E47E9B">
      <w:r w:rsidRPr="00E47E9B">
        <w:rPr>
          <w:noProof/>
        </w:rPr>
        <w:drawing>
          <wp:inline distT="0" distB="0" distL="0" distR="0" wp14:anchorId="4F6BEF51" wp14:editId="7AC8E53E">
            <wp:extent cx="8229600" cy="2084728"/>
            <wp:effectExtent l="0" t="0" r="0" b="0"/>
            <wp:docPr id="8" name="Picture 8" descr="Assessment results for JMU." title="James Madiso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03" w:rsidRDefault="00561F03">
      <w:r>
        <w:br w:type="page"/>
      </w:r>
    </w:p>
    <w:p w:rsidR="00561F03" w:rsidRDefault="00561F03"/>
    <w:p w:rsidR="00561F03" w:rsidRDefault="00561F03"/>
    <w:p w:rsidR="00561F03" w:rsidRDefault="00561F03"/>
    <w:p w:rsidR="00561F03" w:rsidRDefault="00561F03"/>
    <w:p w:rsidR="00561F03" w:rsidRDefault="00561F03"/>
    <w:p w:rsidR="00C514DC" w:rsidRDefault="00C514DC"/>
    <w:p w:rsidR="00C514DC" w:rsidRDefault="00C514DC"/>
    <w:p w:rsidR="00561F03" w:rsidRDefault="00575109">
      <w:r w:rsidRPr="00575109">
        <w:rPr>
          <w:noProof/>
        </w:rPr>
        <w:drawing>
          <wp:inline distT="0" distB="0" distL="0" distR="0" wp14:anchorId="4C40C221" wp14:editId="6B644AC5">
            <wp:extent cx="8229600" cy="2084728"/>
            <wp:effectExtent l="0" t="0" r="0" b="0"/>
            <wp:docPr id="9" name="Picture 9" descr="Assessment results for LU." title="Longwood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03" w:rsidRDefault="00561F03"/>
    <w:p w:rsidR="00561F03" w:rsidRDefault="00561F03">
      <w:r>
        <w:br w:type="page"/>
      </w:r>
    </w:p>
    <w:p w:rsidR="00561F03" w:rsidRDefault="00561F03"/>
    <w:p w:rsidR="00561F03" w:rsidRDefault="00561F03"/>
    <w:p w:rsidR="00561F03" w:rsidRDefault="00561F03"/>
    <w:p w:rsidR="00561F03" w:rsidRDefault="00561F03"/>
    <w:p w:rsidR="00561F03" w:rsidRDefault="00561F03"/>
    <w:p w:rsidR="00575109" w:rsidRDefault="00575109"/>
    <w:p w:rsidR="00C514DC" w:rsidRDefault="00C514DC"/>
    <w:p w:rsidR="00561F03" w:rsidRDefault="00575109">
      <w:r w:rsidRPr="00575109">
        <w:rPr>
          <w:noProof/>
        </w:rPr>
        <w:drawing>
          <wp:inline distT="0" distB="0" distL="0" distR="0" wp14:anchorId="44778673" wp14:editId="386DBED2">
            <wp:extent cx="8229600" cy="2049723"/>
            <wp:effectExtent l="0" t="0" r="0" b="8255"/>
            <wp:docPr id="10" name="Picture 10" descr="Assessment results for NSU." title="Norfolk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4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03" w:rsidRDefault="00561F03"/>
    <w:p w:rsidR="00561F03" w:rsidRDefault="00561F03">
      <w:r>
        <w:br w:type="page"/>
      </w:r>
    </w:p>
    <w:p w:rsidR="00561F03" w:rsidRDefault="00561F03"/>
    <w:p w:rsidR="00561F03" w:rsidRDefault="00561F03"/>
    <w:p w:rsidR="00561F03" w:rsidRDefault="00561F03"/>
    <w:p w:rsidR="00561F03" w:rsidRDefault="00561F03"/>
    <w:p w:rsidR="00561F03" w:rsidRDefault="00561F03"/>
    <w:p w:rsidR="00C514DC" w:rsidRDefault="00C514DC"/>
    <w:p w:rsidR="00561F03" w:rsidRDefault="00575109">
      <w:r w:rsidRPr="00575109">
        <w:rPr>
          <w:noProof/>
        </w:rPr>
        <w:drawing>
          <wp:inline distT="0" distB="0" distL="0" distR="0" wp14:anchorId="014769DF" wp14:editId="2BB536C0">
            <wp:extent cx="8229600" cy="2084728"/>
            <wp:effectExtent l="0" t="0" r="0" b="0"/>
            <wp:docPr id="11" name="Picture 11" descr="Assessment results for ODU." title="Old Dominio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03" w:rsidRDefault="00561F03"/>
    <w:p w:rsidR="003B38C4" w:rsidRDefault="003B38C4">
      <w:r>
        <w:br w:type="page"/>
      </w:r>
    </w:p>
    <w:p w:rsidR="00561F03" w:rsidRDefault="00561F03"/>
    <w:p w:rsidR="003B38C4" w:rsidRDefault="003B38C4"/>
    <w:p w:rsidR="003B38C4" w:rsidRDefault="003B38C4"/>
    <w:p w:rsidR="003B38C4" w:rsidRDefault="003B38C4"/>
    <w:p w:rsidR="003B38C4" w:rsidRDefault="003B38C4"/>
    <w:p w:rsidR="00C514DC" w:rsidRDefault="00C514DC"/>
    <w:p w:rsidR="003B38C4" w:rsidRDefault="00575109">
      <w:r w:rsidRPr="00575109">
        <w:rPr>
          <w:noProof/>
        </w:rPr>
        <w:drawing>
          <wp:inline distT="0" distB="0" distL="0" distR="0" wp14:anchorId="10DB3749" wp14:editId="44E49ACD">
            <wp:extent cx="8229600" cy="2084728"/>
            <wp:effectExtent l="0" t="0" r="0" b="0"/>
            <wp:docPr id="12" name="Picture 12" descr="Assessment results for RU." title="Radford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8C4" w:rsidRDefault="003B38C4"/>
    <w:p w:rsidR="003B38C4" w:rsidRDefault="003B38C4">
      <w:r>
        <w:br w:type="page"/>
      </w:r>
    </w:p>
    <w:p w:rsidR="003B38C4" w:rsidRDefault="003B38C4"/>
    <w:p w:rsidR="003B38C4" w:rsidRDefault="003B38C4"/>
    <w:p w:rsidR="003B38C4" w:rsidRDefault="003B38C4"/>
    <w:p w:rsidR="003B38C4" w:rsidRDefault="003B38C4"/>
    <w:p w:rsidR="003B38C4" w:rsidRDefault="003B38C4"/>
    <w:p w:rsidR="003B38C4" w:rsidRDefault="003B38C4">
      <w:pPr>
        <w:rPr>
          <w:noProof/>
        </w:rPr>
      </w:pPr>
    </w:p>
    <w:p w:rsidR="00575109" w:rsidRDefault="00575109">
      <w:pPr>
        <w:rPr>
          <w:noProof/>
        </w:rPr>
      </w:pPr>
    </w:p>
    <w:p w:rsidR="00575109" w:rsidRDefault="00575109">
      <w:r w:rsidRPr="00575109">
        <w:rPr>
          <w:noProof/>
        </w:rPr>
        <w:drawing>
          <wp:inline distT="0" distB="0" distL="0" distR="0" wp14:anchorId="420BA3F7" wp14:editId="539E1F49">
            <wp:extent cx="8229600" cy="2084728"/>
            <wp:effectExtent l="0" t="0" r="0" b="0"/>
            <wp:docPr id="13" name="Picture 13" descr="Assessment results for RBC." title="Richard Bland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252" w:rsidRDefault="001F3252"/>
    <w:p w:rsidR="001F3252" w:rsidRDefault="001F3252">
      <w:r>
        <w:br w:type="page"/>
      </w:r>
    </w:p>
    <w:p w:rsidR="001F3252" w:rsidRDefault="001F3252"/>
    <w:p w:rsidR="001F3252" w:rsidRDefault="001F3252"/>
    <w:p w:rsidR="001F3252" w:rsidRDefault="001F3252"/>
    <w:p w:rsidR="001F3252" w:rsidRDefault="001F3252"/>
    <w:p w:rsidR="001F3252" w:rsidRDefault="001F3252"/>
    <w:p w:rsidR="001F3252" w:rsidRDefault="001F3252">
      <w:pPr>
        <w:rPr>
          <w:noProof/>
        </w:rPr>
      </w:pPr>
    </w:p>
    <w:p w:rsidR="00575109" w:rsidRDefault="00575109">
      <w:pPr>
        <w:rPr>
          <w:noProof/>
        </w:rPr>
      </w:pPr>
    </w:p>
    <w:p w:rsidR="00575109" w:rsidRDefault="00575109">
      <w:r w:rsidRPr="00575109">
        <w:rPr>
          <w:noProof/>
        </w:rPr>
        <w:drawing>
          <wp:inline distT="0" distB="0" distL="0" distR="0" wp14:anchorId="553B575E" wp14:editId="6093A596">
            <wp:extent cx="8229600" cy="2084728"/>
            <wp:effectExtent l="0" t="0" r="0" b="0"/>
            <wp:docPr id="14" name="Picture 14" descr="Assessment results for UMW." title="University of Mary Wash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67" w:rsidRDefault="008D5F67"/>
    <w:p w:rsidR="008D5F67" w:rsidRDefault="008D5F67">
      <w:r>
        <w:br w:type="page"/>
      </w:r>
    </w:p>
    <w:p w:rsidR="008D5F67" w:rsidRDefault="008D5F67"/>
    <w:p w:rsidR="008D5F67" w:rsidRDefault="008D5F67"/>
    <w:p w:rsidR="008D5F67" w:rsidRDefault="008D5F67"/>
    <w:p w:rsidR="008D5F67" w:rsidRDefault="008D5F67"/>
    <w:p w:rsidR="008D5F67" w:rsidRDefault="008D5F67"/>
    <w:p w:rsidR="008D5F67" w:rsidRDefault="008D5F67">
      <w:pPr>
        <w:rPr>
          <w:noProof/>
        </w:rPr>
      </w:pPr>
    </w:p>
    <w:p w:rsidR="00575109" w:rsidRDefault="00575109">
      <w:pPr>
        <w:rPr>
          <w:noProof/>
        </w:rPr>
      </w:pPr>
    </w:p>
    <w:p w:rsidR="00575109" w:rsidRDefault="00575109">
      <w:r w:rsidRPr="00575109">
        <w:rPr>
          <w:noProof/>
        </w:rPr>
        <w:drawing>
          <wp:inline distT="0" distB="0" distL="0" distR="0" wp14:anchorId="013910A3" wp14:editId="053FFAE2">
            <wp:extent cx="8229600" cy="2084728"/>
            <wp:effectExtent l="0" t="0" r="0" b="0"/>
            <wp:docPr id="15" name="Picture 15" descr="Assessment results for UVA." title="University of Virg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67" w:rsidRDefault="008D5F67"/>
    <w:p w:rsidR="008D5F67" w:rsidRDefault="008D5F67">
      <w:r>
        <w:br w:type="page"/>
      </w:r>
    </w:p>
    <w:p w:rsidR="008D5F67" w:rsidRDefault="008D5F67"/>
    <w:p w:rsidR="008D5F67" w:rsidRDefault="008D5F67"/>
    <w:p w:rsidR="008D5F67" w:rsidRDefault="008D5F67"/>
    <w:p w:rsidR="008D5F67" w:rsidRDefault="008D5F67"/>
    <w:p w:rsidR="008D5F67" w:rsidRDefault="008D5F67"/>
    <w:p w:rsidR="008D5F67" w:rsidRDefault="008D5F67">
      <w:pPr>
        <w:rPr>
          <w:noProof/>
        </w:rPr>
      </w:pPr>
    </w:p>
    <w:p w:rsidR="00C514DC" w:rsidRDefault="00C514DC">
      <w:pPr>
        <w:rPr>
          <w:noProof/>
        </w:rPr>
      </w:pPr>
    </w:p>
    <w:p w:rsidR="00575109" w:rsidRDefault="00575109">
      <w:r w:rsidRPr="00575109">
        <w:rPr>
          <w:noProof/>
        </w:rPr>
        <w:drawing>
          <wp:inline distT="0" distB="0" distL="0" distR="0" wp14:anchorId="7A4AFED1" wp14:editId="2A1E9030">
            <wp:extent cx="8229600" cy="2084728"/>
            <wp:effectExtent l="0" t="0" r="0" b="0"/>
            <wp:docPr id="16" name="Picture 16" descr="Assessment results for UVA-Wise." title="University of Virginia - W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67" w:rsidRDefault="008D5F67"/>
    <w:p w:rsidR="008D5F67" w:rsidRDefault="008D5F67">
      <w:r>
        <w:br w:type="page"/>
      </w:r>
    </w:p>
    <w:p w:rsidR="008D5F67" w:rsidRDefault="008D5F67"/>
    <w:p w:rsidR="008D5F67" w:rsidRDefault="008D5F67"/>
    <w:p w:rsidR="008D5F67" w:rsidRDefault="008D5F67"/>
    <w:p w:rsidR="008D5F67" w:rsidRDefault="008D5F67"/>
    <w:p w:rsidR="008D5F67" w:rsidRDefault="008D5F67"/>
    <w:p w:rsidR="008D5F67" w:rsidRDefault="008D5F67">
      <w:pPr>
        <w:rPr>
          <w:noProof/>
        </w:rPr>
      </w:pPr>
    </w:p>
    <w:p w:rsidR="00575109" w:rsidRDefault="00575109">
      <w:pPr>
        <w:rPr>
          <w:noProof/>
        </w:rPr>
      </w:pPr>
    </w:p>
    <w:p w:rsidR="00575109" w:rsidRDefault="00575109">
      <w:r w:rsidRPr="00575109">
        <w:rPr>
          <w:noProof/>
        </w:rPr>
        <w:drawing>
          <wp:inline distT="0" distB="0" distL="0" distR="0" wp14:anchorId="60241E13" wp14:editId="64A29E36">
            <wp:extent cx="8229600" cy="2084728"/>
            <wp:effectExtent l="0" t="0" r="0" b="0"/>
            <wp:docPr id="17" name="Picture 17" descr="Assessment results for VCU." title="Virgnia Commonwealth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67" w:rsidRDefault="008D5F67"/>
    <w:p w:rsidR="008D5F67" w:rsidRDefault="008D5F67">
      <w:r>
        <w:br w:type="page"/>
      </w:r>
    </w:p>
    <w:p w:rsidR="008D5F67" w:rsidRDefault="008D5F67"/>
    <w:p w:rsidR="008D5F67" w:rsidRDefault="008D5F67"/>
    <w:p w:rsidR="008D5F67" w:rsidRDefault="008D5F67"/>
    <w:p w:rsidR="008D5F67" w:rsidRDefault="008D5F67"/>
    <w:p w:rsidR="008D5F67" w:rsidRDefault="008D5F67"/>
    <w:p w:rsidR="008D5F67" w:rsidRDefault="008D5F67">
      <w:pPr>
        <w:rPr>
          <w:noProof/>
        </w:rPr>
      </w:pPr>
    </w:p>
    <w:p w:rsidR="00575109" w:rsidRDefault="00575109">
      <w:pPr>
        <w:rPr>
          <w:noProof/>
        </w:rPr>
      </w:pPr>
    </w:p>
    <w:p w:rsidR="00575109" w:rsidRDefault="00575109">
      <w:r w:rsidRPr="00575109">
        <w:rPr>
          <w:noProof/>
        </w:rPr>
        <w:drawing>
          <wp:inline distT="0" distB="0" distL="0" distR="0" wp14:anchorId="2530E893" wp14:editId="60570F51">
            <wp:extent cx="8229600" cy="2084728"/>
            <wp:effectExtent l="0" t="0" r="0" b="0"/>
            <wp:docPr id="18" name="Picture 18" descr="Assessment results for the VCCS." title="Virginia Community College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67" w:rsidRDefault="008D5F67"/>
    <w:p w:rsidR="008D5F67" w:rsidRDefault="008D5F67">
      <w:r>
        <w:br w:type="page"/>
      </w:r>
    </w:p>
    <w:p w:rsidR="008D5F67" w:rsidRDefault="008D5F67"/>
    <w:p w:rsidR="008D5F67" w:rsidRDefault="008D5F67"/>
    <w:p w:rsidR="008D5F67" w:rsidRDefault="008D5F67"/>
    <w:p w:rsidR="008D5F67" w:rsidRDefault="008D5F67"/>
    <w:p w:rsidR="008D5F67" w:rsidRDefault="008D5F67"/>
    <w:p w:rsidR="008D5F67" w:rsidRDefault="008D5F67">
      <w:pPr>
        <w:rPr>
          <w:noProof/>
        </w:rPr>
      </w:pPr>
    </w:p>
    <w:p w:rsidR="00C514DC" w:rsidRDefault="00C514DC">
      <w:pPr>
        <w:rPr>
          <w:noProof/>
        </w:rPr>
      </w:pPr>
    </w:p>
    <w:p w:rsidR="00575109" w:rsidRDefault="00575109">
      <w:r w:rsidRPr="00575109">
        <w:rPr>
          <w:noProof/>
        </w:rPr>
        <w:drawing>
          <wp:inline distT="0" distB="0" distL="0" distR="0" wp14:anchorId="2AA5FEC9" wp14:editId="3D2C2981">
            <wp:extent cx="8229600" cy="2084728"/>
            <wp:effectExtent l="0" t="0" r="0" b="0"/>
            <wp:docPr id="21" name="Picture 21" descr="Assessment results for VMI." title="Virginia Military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67" w:rsidRDefault="008D5F67"/>
    <w:p w:rsidR="008D5F67" w:rsidRDefault="008D5F67">
      <w:r>
        <w:br w:type="page"/>
      </w:r>
    </w:p>
    <w:p w:rsidR="008D5F67" w:rsidRDefault="008D5F67"/>
    <w:p w:rsidR="008D5F67" w:rsidRDefault="008D5F67"/>
    <w:p w:rsidR="008D5F67" w:rsidRDefault="008D5F67"/>
    <w:p w:rsidR="008D5F67" w:rsidRDefault="008D5F67"/>
    <w:p w:rsidR="008D5F67" w:rsidRDefault="008D5F67"/>
    <w:p w:rsidR="008D5F67" w:rsidRDefault="008D5F67">
      <w:pPr>
        <w:rPr>
          <w:noProof/>
        </w:rPr>
      </w:pPr>
    </w:p>
    <w:p w:rsidR="00C514DC" w:rsidRDefault="00C514DC">
      <w:pPr>
        <w:rPr>
          <w:noProof/>
        </w:rPr>
      </w:pPr>
    </w:p>
    <w:p w:rsidR="00575109" w:rsidRDefault="00575109">
      <w:r w:rsidRPr="00575109">
        <w:rPr>
          <w:noProof/>
        </w:rPr>
        <w:drawing>
          <wp:inline distT="0" distB="0" distL="0" distR="0" wp14:anchorId="7EC361B5" wp14:editId="288845E1">
            <wp:extent cx="8229600" cy="2084728"/>
            <wp:effectExtent l="0" t="0" r="0" b="0"/>
            <wp:docPr id="24" name="Picture 24" descr="Assessment results for VSU." title="Virginia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7E" w:rsidRDefault="00637D90" w:rsidP="00637D90">
      <w:pPr>
        <w:tabs>
          <w:tab w:val="left" w:pos="2550"/>
        </w:tabs>
      </w:pPr>
      <w:r>
        <w:tab/>
      </w:r>
    </w:p>
    <w:p w:rsidR="004E717E" w:rsidRDefault="004E717E">
      <w:r>
        <w:br w:type="page"/>
      </w:r>
    </w:p>
    <w:p w:rsidR="004E717E" w:rsidRDefault="004E717E"/>
    <w:p w:rsidR="004E717E" w:rsidRDefault="004E717E"/>
    <w:p w:rsidR="004E717E" w:rsidRDefault="004E717E"/>
    <w:p w:rsidR="004E717E" w:rsidRDefault="004E717E"/>
    <w:p w:rsidR="004E717E" w:rsidRDefault="004E717E"/>
    <w:p w:rsidR="004E717E" w:rsidRDefault="004E717E">
      <w:pPr>
        <w:rPr>
          <w:noProof/>
        </w:rPr>
      </w:pPr>
    </w:p>
    <w:p w:rsidR="00575109" w:rsidRDefault="00575109">
      <w:pPr>
        <w:rPr>
          <w:noProof/>
        </w:rPr>
      </w:pPr>
    </w:p>
    <w:p w:rsidR="00575109" w:rsidRDefault="00575109">
      <w:bookmarkStart w:id="0" w:name="_GoBack"/>
      <w:r w:rsidRPr="00575109">
        <w:rPr>
          <w:noProof/>
        </w:rPr>
        <w:drawing>
          <wp:inline distT="0" distB="0" distL="0" distR="0" wp14:anchorId="42E2EF9F" wp14:editId="170F80D4">
            <wp:extent cx="8229600" cy="2084728"/>
            <wp:effectExtent l="0" t="0" r="0" b="0"/>
            <wp:docPr id="37" name="Picture 37" descr="Assessment results for VT." title="Virginia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E717E" w:rsidRDefault="004E717E"/>
    <w:p w:rsidR="004E717E" w:rsidRDefault="003A5267">
      <w:r>
        <w:t xml:space="preserve"> </w:t>
      </w:r>
    </w:p>
    <w:sectPr w:rsidR="004E717E" w:rsidSect="00CA2BC6">
      <w:footerReference w:type="default" r:id="rId25"/>
      <w:pgSz w:w="15840" w:h="12240" w:orient="landscape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BD" w:rsidRDefault="009847BD" w:rsidP="00CA2BC6">
      <w:pPr>
        <w:spacing w:after="0" w:line="240" w:lineRule="auto"/>
      </w:pPr>
      <w:r>
        <w:separator/>
      </w:r>
    </w:p>
  </w:endnote>
  <w:endnote w:type="continuationSeparator" w:id="0">
    <w:p w:rsidR="009847BD" w:rsidRDefault="009847BD" w:rsidP="00CA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11786031"/>
      <w:docPartObj>
        <w:docPartGallery w:val="Page Numbers (Bottom of Page)"/>
        <w:docPartUnique/>
      </w:docPartObj>
    </w:sdtPr>
    <w:sdtEndPr/>
    <w:sdtContent>
      <w:p w:rsidR="00A72563" w:rsidRPr="004E4358" w:rsidRDefault="0041410E" w:rsidP="002E68FB">
        <w:pPr>
          <w:pStyle w:val="Footer"/>
          <w:tabs>
            <w:tab w:val="left" w:pos="10770"/>
          </w:tabs>
          <w:rPr>
            <w:rFonts w:ascii="Arial" w:hAnsi="Arial" w:cs="Arial"/>
            <w:sz w:val="20"/>
            <w:szCs w:val="20"/>
          </w:rPr>
        </w:pPr>
        <w:r w:rsidRPr="004E4358">
          <w:rPr>
            <w:rFonts w:ascii="Arial" w:hAnsi="Arial" w:cs="Arial"/>
            <w:sz w:val="20"/>
            <w:szCs w:val="20"/>
          </w:rPr>
          <w:t>SCHEV - Institutional Performance Standards</w:t>
        </w:r>
        <w:r w:rsidR="00A72563" w:rsidRPr="004E4358">
          <w:rPr>
            <w:rFonts w:ascii="Arial" w:hAnsi="Arial" w:cs="Arial"/>
            <w:sz w:val="20"/>
            <w:szCs w:val="20"/>
          </w:rPr>
          <w:t xml:space="preserve">                                                             </w:t>
        </w:r>
        <w:r w:rsidR="00935829" w:rsidRPr="004E4358">
          <w:rPr>
            <w:rFonts w:ascii="Arial" w:hAnsi="Arial" w:cs="Arial"/>
            <w:sz w:val="20"/>
            <w:szCs w:val="20"/>
          </w:rPr>
          <w:fldChar w:fldCharType="begin"/>
        </w:r>
        <w:r w:rsidR="00A72563" w:rsidRPr="004E435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35829" w:rsidRPr="004E4358">
          <w:rPr>
            <w:rFonts w:ascii="Arial" w:hAnsi="Arial" w:cs="Arial"/>
            <w:sz w:val="20"/>
            <w:szCs w:val="20"/>
          </w:rPr>
          <w:fldChar w:fldCharType="separate"/>
        </w:r>
        <w:r w:rsidR="0067626A">
          <w:rPr>
            <w:rFonts w:ascii="Arial" w:hAnsi="Arial" w:cs="Arial"/>
            <w:noProof/>
            <w:sz w:val="20"/>
            <w:szCs w:val="20"/>
          </w:rPr>
          <w:t>1</w:t>
        </w:r>
        <w:r w:rsidR="00935829" w:rsidRPr="004E4358">
          <w:rPr>
            <w:rFonts w:ascii="Arial" w:hAnsi="Arial" w:cs="Arial"/>
            <w:sz w:val="20"/>
            <w:szCs w:val="20"/>
          </w:rPr>
          <w:fldChar w:fldCharType="end"/>
        </w:r>
        <w:r w:rsidR="00A72563" w:rsidRPr="004E4358">
          <w:rPr>
            <w:rFonts w:ascii="Arial" w:hAnsi="Arial" w:cs="Arial"/>
            <w:sz w:val="20"/>
            <w:szCs w:val="20"/>
          </w:rPr>
          <w:tab/>
        </w:r>
        <w:r w:rsidR="004E4358" w:rsidRPr="004E4358">
          <w:rPr>
            <w:rFonts w:ascii="Arial" w:hAnsi="Arial" w:cs="Arial"/>
            <w:sz w:val="20"/>
            <w:szCs w:val="20"/>
          </w:rPr>
          <w:tab/>
        </w:r>
        <w:r w:rsidR="00A72563" w:rsidRPr="004E4358">
          <w:rPr>
            <w:rFonts w:ascii="Arial" w:hAnsi="Arial" w:cs="Arial"/>
            <w:sz w:val="20"/>
            <w:szCs w:val="20"/>
          </w:rPr>
          <w:t>September 201</w:t>
        </w:r>
        <w:r w:rsidRPr="004E4358">
          <w:rPr>
            <w:rFonts w:ascii="Arial" w:hAnsi="Arial" w:cs="Arial"/>
            <w:sz w:val="20"/>
            <w:szCs w:val="20"/>
          </w:rPr>
          <w:t>8</w:t>
        </w:r>
      </w:p>
    </w:sdtContent>
  </w:sdt>
  <w:p w:rsidR="00A72563" w:rsidRPr="004E4358" w:rsidRDefault="00A72563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BD" w:rsidRDefault="009847BD" w:rsidP="00CA2BC6">
      <w:pPr>
        <w:spacing w:after="0" w:line="240" w:lineRule="auto"/>
      </w:pPr>
      <w:r>
        <w:separator/>
      </w:r>
    </w:p>
  </w:footnote>
  <w:footnote w:type="continuationSeparator" w:id="0">
    <w:p w:rsidR="009847BD" w:rsidRDefault="009847BD" w:rsidP="00CA2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C6"/>
    <w:rsid w:val="00077A31"/>
    <w:rsid w:val="001F3252"/>
    <w:rsid w:val="00275F0A"/>
    <w:rsid w:val="002E68FB"/>
    <w:rsid w:val="003220BA"/>
    <w:rsid w:val="00395F36"/>
    <w:rsid w:val="003A2E36"/>
    <w:rsid w:val="003A5267"/>
    <w:rsid w:val="003B38C4"/>
    <w:rsid w:val="0041410E"/>
    <w:rsid w:val="00414C6D"/>
    <w:rsid w:val="00420584"/>
    <w:rsid w:val="004E4358"/>
    <w:rsid w:val="004E717E"/>
    <w:rsid w:val="00521DC5"/>
    <w:rsid w:val="005251E7"/>
    <w:rsid w:val="00535A5A"/>
    <w:rsid w:val="00561F03"/>
    <w:rsid w:val="00575109"/>
    <w:rsid w:val="0058273F"/>
    <w:rsid w:val="005D77A8"/>
    <w:rsid w:val="00626DE3"/>
    <w:rsid w:val="00637D90"/>
    <w:rsid w:val="0067626A"/>
    <w:rsid w:val="006C745D"/>
    <w:rsid w:val="00715CCF"/>
    <w:rsid w:val="007605E8"/>
    <w:rsid w:val="00787371"/>
    <w:rsid w:val="007D39C8"/>
    <w:rsid w:val="008A4E07"/>
    <w:rsid w:val="008C7F91"/>
    <w:rsid w:val="008D5F67"/>
    <w:rsid w:val="00904C71"/>
    <w:rsid w:val="00935829"/>
    <w:rsid w:val="009765D7"/>
    <w:rsid w:val="009847BD"/>
    <w:rsid w:val="009E64C0"/>
    <w:rsid w:val="00A12822"/>
    <w:rsid w:val="00A226CC"/>
    <w:rsid w:val="00A635F1"/>
    <w:rsid w:val="00A72563"/>
    <w:rsid w:val="00A7573B"/>
    <w:rsid w:val="00AF2140"/>
    <w:rsid w:val="00B76124"/>
    <w:rsid w:val="00BA71BE"/>
    <w:rsid w:val="00BE1B31"/>
    <w:rsid w:val="00BE37BF"/>
    <w:rsid w:val="00C14D80"/>
    <w:rsid w:val="00C514DC"/>
    <w:rsid w:val="00C94B04"/>
    <w:rsid w:val="00CA2BC6"/>
    <w:rsid w:val="00CB7933"/>
    <w:rsid w:val="00DD6DD0"/>
    <w:rsid w:val="00E47E9B"/>
    <w:rsid w:val="00EE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C6"/>
  </w:style>
  <w:style w:type="paragraph" w:styleId="Footer">
    <w:name w:val="footer"/>
    <w:basedOn w:val="Normal"/>
    <w:link w:val="FooterChar"/>
    <w:uiPriority w:val="99"/>
    <w:unhideWhenUsed/>
    <w:rsid w:val="00CA2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C6"/>
  </w:style>
  <w:style w:type="paragraph" w:styleId="BalloonText">
    <w:name w:val="Balloon Text"/>
    <w:basedOn w:val="Normal"/>
    <w:link w:val="BalloonTextChar"/>
    <w:uiPriority w:val="99"/>
    <w:semiHidden/>
    <w:unhideWhenUsed/>
    <w:rsid w:val="0042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C6"/>
  </w:style>
  <w:style w:type="paragraph" w:styleId="Footer">
    <w:name w:val="footer"/>
    <w:basedOn w:val="Normal"/>
    <w:link w:val="FooterChar"/>
    <w:uiPriority w:val="99"/>
    <w:unhideWhenUsed/>
    <w:rsid w:val="00CA2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C6"/>
  </w:style>
  <w:style w:type="paragraph" w:styleId="BalloonText">
    <w:name w:val="Balloon Text"/>
    <w:basedOn w:val="Normal"/>
    <w:link w:val="BalloonTextChar"/>
    <w:uiPriority w:val="99"/>
    <w:semiHidden/>
    <w:unhideWhenUsed/>
    <w:rsid w:val="0042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D8567-E4EF-4551-82F1-16F27EC7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27377</dc:creator>
  <cp:lastModifiedBy>Mottley, Jean (SCHEV)</cp:lastModifiedBy>
  <cp:revision>2</cp:revision>
  <cp:lastPrinted>2014-09-25T17:26:00Z</cp:lastPrinted>
  <dcterms:created xsi:type="dcterms:W3CDTF">2018-10-01T18:38:00Z</dcterms:created>
  <dcterms:modified xsi:type="dcterms:W3CDTF">2018-10-01T18:38:00Z</dcterms:modified>
</cp:coreProperties>
</file>